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0A0" w:rsidRPr="002C4E25" w:rsidRDefault="00AF70A0" w:rsidP="00AF70A0">
      <w:pPr>
        <w:tabs>
          <w:tab w:val="left" w:pos="5827"/>
        </w:tabs>
        <w:rPr>
          <w:b/>
        </w:rPr>
      </w:pPr>
      <w:r>
        <w:rPr>
          <w:b/>
        </w:rPr>
        <w:t>201</w:t>
      </w:r>
      <w:r w:rsidR="001D76A5">
        <w:rPr>
          <w:b/>
        </w:rPr>
        <w:t>6</w:t>
      </w:r>
      <w:r>
        <w:rPr>
          <w:b/>
        </w:rPr>
        <w:t xml:space="preserve"> </w:t>
      </w:r>
      <w:r w:rsidRPr="002C4E25">
        <w:rPr>
          <w:b/>
        </w:rPr>
        <w:t xml:space="preserve">Rookie Rules – </w:t>
      </w:r>
      <w:r>
        <w:rPr>
          <w:b/>
        </w:rPr>
        <w:t xml:space="preserve">Muskoka </w:t>
      </w:r>
      <w:r w:rsidRPr="002C4E25">
        <w:rPr>
          <w:b/>
        </w:rPr>
        <w:t>Hornets Baseball</w:t>
      </w:r>
      <w:r>
        <w:rPr>
          <w:b/>
        </w:rPr>
        <w:tab/>
      </w:r>
    </w:p>
    <w:p w:rsidR="00AF70A0" w:rsidRDefault="00AF70A0" w:rsidP="00AF70A0"/>
    <w:p w:rsidR="00AF70A0" w:rsidRDefault="00AF70A0" w:rsidP="00AF70A0"/>
    <w:p w:rsidR="00AF70A0" w:rsidRDefault="00AF70A0" w:rsidP="00AF70A0">
      <w:pPr>
        <w:rPr>
          <w:i/>
        </w:rPr>
      </w:pPr>
      <w:r w:rsidRPr="000601E5">
        <w:rPr>
          <w:i/>
        </w:rPr>
        <w:t>In order to facilitate a league that is FUN for all participants yet still provides an atmosphere where players can learn the skills necessary to progress and improve as a ball player.</w:t>
      </w:r>
    </w:p>
    <w:p w:rsidR="000C677F" w:rsidRPr="000601E5" w:rsidRDefault="000C677F" w:rsidP="00AF70A0">
      <w:pPr>
        <w:rPr>
          <w:i/>
        </w:rPr>
      </w:pPr>
    </w:p>
    <w:p w:rsidR="000C677F" w:rsidRDefault="000C677F" w:rsidP="000C677F">
      <w:pPr>
        <w:pStyle w:val="ListParagraph"/>
        <w:numPr>
          <w:ilvl w:val="0"/>
          <w:numId w:val="7"/>
        </w:numPr>
        <w:rPr>
          <w:i/>
        </w:rPr>
      </w:pPr>
      <w:r w:rsidRPr="000601E5">
        <w:rPr>
          <w:i/>
        </w:rPr>
        <w:t>PLEASE remember that the league is designed to provide a fair and safe place for all participants.  This must be the primary goal.</w:t>
      </w:r>
    </w:p>
    <w:p w:rsidR="000C677F" w:rsidRPr="000601E5" w:rsidRDefault="000C677F" w:rsidP="000C677F">
      <w:pPr>
        <w:pStyle w:val="ListParagraph"/>
        <w:numPr>
          <w:ilvl w:val="0"/>
          <w:numId w:val="7"/>
        </w:numPr>
        <w:rPr>
          <w:i/>
        </w:rPr>
      </w:pPr>
      <w:r>
        <w:rPr>
          <w:i/>
        </w:rPr>
        <w:t xml:space="preserve">All House League Head Coaches MUST complete the Hornets coach screening process on line at </w:t>
      </w:r>
      <w:hyperlink r:id="rId9" w:history="1">
        <w:r w:rsidRPr="009740EE">
          <w:rPr>
            <w:rStyle w:val="Hyperlink"/>
            <w:i/>
          </w:rPr>
          <w:t>www.hornetsbaseball.ca</w:t>
        </w:r>
      </w:hyperlink>
      <w:r>
        <w:rPr>
          <w:i/>
        </w:rPr>
        <w:t xml:space="preserve"> – please go to Coach page and scroll to bottom and click on link.  These screenings are paid for by the Hornets organization.  Thank you for your cooperation on this matter as it is extremely important to further the goals of point number 1.  </w:t>
      </w:r>
    </w:p>
    <w:p w:rsidR="000C677F" w:rsidRDefault="000C677F" w:rsidP="000C677F">
      <w:pPr>
        <w:pStyle w:val="ListParagraph"/>
        <w:numPr>
          <w:ilvl w:val="0"/>
          <w:numId w:val="7"/>
        </w:numPr>
        <w:rPr>
          <w:i/>
        </w:rPr>
      </w:pPr>
      <w:r>
        <w:rPr>
          <w:i/>
        </w:rPr>
        <w:t>While this program is house league and based on equal playing time and s</w:t>
      </w:r>
      <w:r w:rsidRPr="000601E5">
        <w:rPr>
          <w:i/>
        </w:rPr>
        <w:t>kill development</w:t>
      </w:r>
      <w:r>
        <w:rPr>
          <w:i/>
        </w:rPr>
        <w:t>, it is important to remember that in life there are winners and losers and</w:t>
      </w:r>
      <w:r w:rsidRPr="000601E5">
        <w:rPr>
          <w:i/>
        </w:rPr>
        <w:t xml:space="preserve"> parents and kids </w:t>
      </w:r>
      <w:r>
        <w:rPr>
          <w:i/>
        </w:rPr>
        <w:t>both need to learn this lesson.</w:t>
      </w:r>
    </w:p>
    <w:p w:rsidR="000C677F" w:rsidRDefault="000C677F" w:rsidP="000C677F">
      <w:pPr>
        <w:pStyle w:val="ListParagraph"/>
        <w:numPr>
          <w:ilvl w:val="0"/>
          <w:numId w:val="7"/>
        </w:numPr>
        <w:rPr>
          <w:i/>
        </w:rPr>
      </w:pPr>
      <w:r>
        <w:rPr>
          <w:i/>
        </w:rPr>
        <w:t>If after a few weeks of games, you notice an imbalance in terms of team skills, then there may be the need to move a couple players around to improve competitive balance.  Please keep me posted where you think changes might be necessary.</w:t>
      </w:r>
    </w:p>
    <w:p w:rsidR="00AF70A0" w:rsidRDefault="00AF70A0" w:rsidP="00AF70A0"/>
    <w:p w:rsidR="00AF70A0" w:rsidRDefault="00AF70A0" w:rsidP="00AF70A0">
      <w:r>
        <w:t xml:space="preserve"> We propose the following rules be followed for the 201</w:t>
      </w:r>
      <w:r w:rsidR="001D76A5">
        <w:t>6</w:t>
      </w:r>
      <w:r>
        <w:t xml:space="preserve"> season.</w:t>
      </w:r>
    </w:p>
    <w:p w:rsidR="00AF70A0" w:rsidRDefault="00AF70A0" w:rsidP="00AF70A0"/>
    <w:p w:rsidR="00523756" w:rsidRPr="00523756" w:rsidRDefault="00AF70A0" w:rsidP="00523756">
      <w:pPr>
        <w:pStyle w:val="ListParagraph"/>
        <w:numPr>
          <w:ilvl w:val="0"/>
          <w:numId w:val="8"/>
        </w:numPr>
      </w:pPr>
      <w:r>
        <w:t>Teams bat through the entire line up each inning or until 3 outs are recorded (so, if one team has more players ie 8 vs 7, then the other tea</w:t>
      </w:r>
      <w:r w:rsidR="00523756">
        <w:t>m with 7 players bats an extra).</w:t>
      </w:r>
      <w:r w:rsidR="00523756" w:rsidRPr="00523756">
        <w:t xml:space="preserve"> A different </w:t>
      </w:r>
      <w:r w:rsidR="00FE3E22">
        <w:t xml:space="preserve">repeat </w:t>
      </w:r>
      <w:r w:rsidR="00523756" w:rsidRPr="00523756">
        <w:t xml:space="preserve">player MUST be chosen each inning </w:t>
      </w:r>
      <w:r w:rsidR="00523756">
        <w:t xml:space="preserve">when </w:t>
      </w:r>
      <w:r w:rsidR="00523756" w:rsidRPr="00523756">
        <w:t>this occurs</w:t>
      </w:r>
      <w:r w:rsidR="00FE3E22">
        <w:t>.</w:t>
      </w:r>
    </w:p>
    <w:p w:rsidR="00AF70A0" w:rsidRDefault="00AF70A0" w:rsidP="00523756">
      <w:pPr>
        <w:pStyle w:val="ListParagraph"/>
      </w:pPr>
    </w:p>
    <w:p w:rsidR="00AF70A0" w:rsidRDefault="00AF70A0" w:rsidP="00AF70A0"/>
    <w:p w:rsidR="00AF70A0" w:rsidRDefault="00AF70A0" w:rsidP="00AF70A0">
      <w:pPr>
        <w:pStyle w:val="ListParagraph"/>
        <w:numPr>
          <w:ilvl w:val="0"/>
          <w:numId w:val="8"/>
        </w:numPr>
      </w:pPr>
      <w:r w:rsidRPr="005D7F87">
        <w:t xml:space="preserve">Each batter will be allowed </w:t>
      </w:r>
      <w:r w:rsidRPr="005D7F87">
        <w:rPr>
          <w:b/>
          <w:u w:val="single"/>
        </w:rPr>
        <w:t>five</w:t>
      </w:r>
      <w:r w:rsidRPr="005D7F87">
        <w:t xml:space="preserve"> </w:t>
      </w:r>
      <w:r w:rsidRPr="005D7F87">
        <w:rPr>
          <w:i/>
          <w:iCs/>
        </w:rPr>
        <w:t>“hittable”</w:t>
      </w:r>
      <w:r w:rsidRPr="005D7F87">
        <w:t xml:space="preserve"> pitches. </w:t>
      </w:r>
      <w:r w:rsidRPr="005D7F87">
        <w:rPr>
          <w:vertAlign w:val="superscript"/>
        </w:rPr>
        <w:t xml:space="preserve">  </w:t>
      </w:r>
      <w:r w:rsidRPr="005D7F87">
        <w:t xml:space="preserve">The umpire has the </w:t>
      </w:r>
    </w:p>
    <w:p w:rsidR="00AF70A0" w:rsidRDefault="00FE3E22" w:rsidP="00A77623">
      <w:pPr>
        <w:ind w:left="720"/>
      </w:pPr>
      <w:proofErr w:type="gramStart"/>
      <w:r>
        <w:t>d</w:t>
      </w:r>
      <w:r w:rsidR="00557D26" w:rsidRPr="005D7F87">
        <w:t>iscretion</w:t>
      </w:r>
      <w:proofErr w:type="gramEnd"/>
      <w:r w:rsidR="00AF70A0">
        <w:t xml:space="preserve"> </w:t>
      </w:r>
      <w:r w:rsidR="00AF70A0" w:rsidRPr="005D7F87">
        <w:t>to award an extra pitch for any ball judged to be not in the strike zone, unless the batter swings at the pitch.  A “ticked” fifth strike will be awarded an extra pitch.  A subsequent ticked ball wil</w:t>
      </w:r>
      <w:r w:rsidR="00AF70A0">
        <w:t xml:space="preserve">l be a strike out.  Note: for the </w:t>
      </w:r>
      <w:r w:rsidR="001D76A5">
        <w:t>regular season</w:t>
      </w:r>
      <w:r w:rsidR="00AF70A0">
        <w:t xml:space="preserve">, if a hitter is unable to put a ball in play after 5 pitches from the machine, then the coach will soft toss 2 more pitches.  The goal is to put balls in play and give kids the full baseball </w:t>
      </w:r>
      <w:bookmarkStart w:id="0" w:name="_GoBack"/>
      <w:bookmarkEnd w:id="0"/>
      <w:r w:rsidR="00AF70A0">
        <w:t>experience of running the bases and fielding ba</w:t>
      </w:r>
      <w:r w:rsidR="001D76A5">
        <w:t xml:space="preserve">lls. </w:t>
      </w:r>
    </w:p>
    <w:p w:rsidR="00AF70A0" w:rsidRPr="005D7F87" w:rsidRDefault="00AF70A0" w:rsidP="00AF70A0">
      <w:pPr>
        <w:pStyle w:val="ListParagraph"/>
        <w:ind w:left="1080"/>
      </w:pPr>
    </w:p>
    <w:p w:rsidR="00AF70A0" w:rsidRDefault="00AF70A0" w:rsidP="00AF70A0">
      <w:pPr>
        <w:pStyle w:val="ListParagraph"/>
        <w:numPr>
          <w:ilvl w:val="0"/>
          <w:numId w:val="8"/>
        </w:numPr>
      </w:pPr>
      <w:r w:rsidRPr="005D7F87">
        <w:t>Batting:</w:t>
      </w:r>
      <w:r>
        <w:t xml:space="preserve">   </w:t>
      </w:r>
      <w:r w:rsidRPr="005D7F87">
        <w:t>Any batted ball that hits t</w:t>
      </w:r>
      <w:r>
        <w:t xml:space="preserve">he pitching machine, </w:t>
      </w:r>
      <w:r w:rsidRPr="005D7F87">
        <w:t>umpire or pitcher will be</w:t>
      </w:r>
      <w:r>
        <w:t xml:space="preserve"> </w:t>
      </w:r>
      <w:r w:rsidRPr="005D7F87">
        <w:t>dead.  The batter will be awarded 1</w:t>
      </w:r>
      <w:r w:rsidRPr="00940BF9">
        <w:rPr>
          <w:vertAlign w:val="superscript"/>
        </w:rPr>
        <w:t>st</w:t>
      </w:r>
      <w:r w:rsidRPr="005D7F87">
        <w:t xml:space="preserve"> base, all runners return to the base occupied at the time of the pitch unless forced to advance.  When the ball is dead, a player must return </w:t>
      </w:r>
      <w:r w:rsidR="00557D26">
        <w:t xml:space="preserve">to </w:t>
      </w:r>
      <w:r w:rsidRPr="005D7F87">
        <w:t>their respective base</w:t>
      </w:r>
      <w:r w:rsidR="00557D26">
        <w:t>,</w:t>
      </w:r>
      <w:r w:rsidRPr="005D7F87">
        <w:t xml:space="preserve"> without penalty.</w:t>
      </w:r>
      <w:r>
        <w:t xml:space="preserve">  The fielder responsible for balls hit to the area around the pitching machine MUST wear a </w:t>
      </w:r>
      <w:r w:rsidR="00557D26">
        <w:t xml:space="preserve">caged </w:t>
      </w:r>
      <w:r>
        <w:t>helmet.</w:t>
      </w:r>
      <w:r w:rsidR="00557D26">
        <w:t xml:space="preserve"> (Supplied to each team).</w:t>
      </w:r>
    </w:p>
    <w:p w:rsidR="00AF70A0" w:rsidRPr="005D7F87" w:rsidRDefault="00AF70A0" w:rsidP="00AF70A0">
      <w:pPr>
        <w:pStyle w:val="ListParagraph"/>
        <w:ind w:left="1080"/>
      </w:pPr>
    </w:p>
    <w:p w:rsidR="00AF70A0" w:rsidRPr="00940BF9" w:rsidRDefault="00AF70A0" w:rsidP="00A77623">
      <w:pPr>
        <w:pStyle w:val="ListParagraph"/>
        <w:numPr>
          <w:ilvl w:val="0"/>
          <w:numId w:val="8"/>
        </w:numPr>
      </w:pPr>
      <w:r w:rsidRPr="00A77623">
        <w:rPr>
          <w:bCs/>
          <w:iCs/>
        </w:rPr>
        <w:t xml:space="preserve">Base running: </w:t>
      </w:r>
      <w:r w:rsidRPr="00940BF9">
        <w:t xml:space="preserve">Leading off is </w:t>
      </w:r>
      <w:r w:rsidRPr="00A77623">
        <w:rPr>
          <w:u w:val="single"/>
        </w:rPr>
        <w:t>not</w:t>
      </w:r>
      <w:r w:rsidRPr="00940BF9">
        <w:t xml:space="preserve"> permitted.  If the ball is hit into the outfield and subsequently returned to the infield by standing on one of the bases or by an infielder standing in the infield, </w:t>
      </w:r>
      <w:r>
        <w:t xml:space="preserve">then </w:t>
      </w:r>
      <w:r w:rsidRPr="00940BF9">
        <w:t xml:space="preserve">all runners must stop and go to the nearest base. This will be an automatic “time-out”.  Runners are not allowed to advance on any overthrow.  </w:t>
      </w:r>
    </w:p>
    <w:p w:rsidR="00AF70A0" w:rsidRDefault="00AF70A0" w:rsidP="00AF70A0"/>
    <w:p w:rsidR="00AF70A0" w:rsidRDefault="00AF70A0" w:rsidP="00AF70A0">
      <w:pPr>
        <w:pStyle w:val="ListParagraph"/>
        <w:numPr>
          <w:ilvl w:val="0"/>
          <w:numId w:val="8"/>
        </w:numPr>
      </w:pPr>
      <w:r>
        <w:t xml:space="preserve">For recording purposes the maximum run differential will be 7 (if score is 20-5 – will be recorded as 12-5). </w:t>
      </w:r>
    </w:p>
    <w:p w:rsidR="00AF70A0" w:rsidRDefault="00AF70A0" w:rsidP="00AF70A0">
      <w:pPr>
        <w:pStyle w:val="ListParagraph"/>
      </w:pPr>
    </w:p>
    <w:p w:rsidR="00AF70A0" w:rsidRDefault="00AF70A0" w:rsidP="00AF70A0">
      <w:pPr>
        <w:pStyle w:val="ListParagraph"/>
        <w:numPr>
          <w:ilvl w:val="0"/>
          <w:numId w:val="8"/>
        </w:numPr>
      </w:pPr>
      <w:r>
        <w:t>Dropped last strike - does not apply in that most times there is not a catcher on the field.  If a catcher is in place behind the batter, then he or she must wear a catcher's mask.</w:t>
      </w:r>
    </w:p>
    <w:p w:rsidR="00AF70A0" w:rsidRDefault="00AF70A0" w:rsidP="00AF70A0">
      <w:pPr>
        <w:pStyle w:val="ListParagraph"/>
      </w:pPr>
    </w:p>
    <w:p w:rsidR="00AF70A0" w:rsidRDefault="00AF70A0" w:rsidP="00AF70A0">
      <w:pPr>
        <w:pStyle w:val="ListParagraph"/>
        <w:numPr>
          <w:ilvl w:val="0"/>
          <w:numId w:val="8"/>
        </w:numPr>
      </w:pPr>
      <w:r>
        <w:t xml:space="preserve">No infield fly rule! </w:t>
      </w:r>
    </w:p>
    <w:p w:rsidR="00D46D2E" w:rsidRDefault="00D46D2E" w:rsidP="00D46D2E">
      <w:pPr>
        <w:pStyle w:val="ListParagraph"/>
      </w:pPr>
    </w:p>
    <w:p w:rsidR="00D46D2E" w:rsidRDefault="00D46D2E" w:rsidP="00D46D2E">
      <w:pPr>
        <w:pStyle w:val="ListParagraph"/>
        <w:numPr>
          <w:ilvl w:val="0"/>
          <w:numId w:val="8"/>
        </w:numPr>
      </w:pPr>
      <w:r w:rsidRPr="00D46D2E">
        <w:t>Bases are set at 65 feet and pitching machine at 44 feet</w:t>
      </w:r>
    </w:p>
    <w:p w:rsidR="00AF70A0" w:rsidRDefault="00AF70A0" w:rsidP="00AF70A0">
      <w:pPr>
        <w:ind w:left="360" w:firstLine="360"/>
      </w:pPr>
    </w:p>
    <w:p w:rsidR="009A0FD5" w:rsidRPr="00AF70A0" w:rsidRDefault="009A0FD5" w:rsidP="00AF70A0"/>
    <w:sectPr w:rsidR="009A0FD5" w:rsidRPr="00AF70A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F10" w:rsidRDefault="00B51F10" w:rsidP="007D6C19">
      <w:r>
        <w:separator/>
      </w:r>
    </w:p>
  </w:endnote>
  <w:endnote w:type="continuationSeparator" w:id="0">
    <w:p w:rsidR="00B51F10" w:rsidRDefault="00B51F10" w:rsidP="007D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F10" w:rsidRDefault="00B51F10" w:rsidP="007D6C19">
      <w:r>
        <w:separator/>
      </w:r>
    </w:p>
  </w:footnote>
  <w:footnote w:type="continuationSeparator" w:id="0">
    <w:p w:rsidR="00B51F10" w:rsidRDefault="00B51F10" w:rsidP="007D6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B44" w:rsidRDefault="005B0B44" w:rsidP="005B0B44">
    <w:pPr>
      <w:jc w:val="right"/>
    </w:pPr>
    <w:r>
      <w:rPr>
        <w:noProof/>
      </w:rPr>
      <w:drawing>
        <wp:anchor distT="0" distB="0" distL="114300" distR="114300" simplePos="0" relativeHeight="251659264" behindDoc="1" locked="0" layoutInCell="1" allowOverlap="1" wp14:anchorId="4A20ABFD" wp14:editId="6272E392">
          <wp:simplePos x="0" y="0"/>
          <wp:positionH relativeFrom="column">
            <wp:posOffset>0</wp:posOffset>
          </wp:positionH>
          <wp:positionV relativeFrom="paragraph">
            <wp:posOffset>77638</wp:posOffset>
          </wp:positionV>
          <wp:extent cx="1487884" cy="1069675"/>
          <wp:effectExtent l="0" t="0" r="0" b="0"/>
          <wp:wrapNone/>
          <wp:docPr id="1" name="Picture 1" descr="Organiz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84" cy="1069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p>
  <w:p w:rsidR="005B0B44" w:rsidRPr="00546086" w:rsidRDefault="006816BF" w:rsidP="005B0B44">
    <w:pPr>
      <w:jc w:val="right"/>
      <w:rPr>
        <w:rFonts w:ascii="Cambria" w:hAnsi="Cambria" w:cs="Times New Roman"/>
        <w:b/>
      </w:rPr>
    </w:pPr>
    <w:r>
      <w:rPr>
        <w:rFonts w:ascii="Cambria" w:hAnsi="Cambria" w:cs="Times New Roman"/>
        <w:b/>
      </w:rPr>
      <w:t>Mike Holm</w:t>
    </w:r>
  </w:p>
  <w:p w:rsidR="005B0B44" w:rsidRPr="00546086" w:rsidRDefault="006816BF" w:rsidP="005B0B44">
    <w:pPr>
      <w:spacing w:line="180" w:lineRule="auto"/>
      <w:jc w:val="right"/>
      <w:rPr>
        <w:rFonts w:ascii="Cambria" w:hAnsi="Cambria" w:cs="Times New Roman"/>
        <w:sz w:val="20"/>
        <w:szCs w:val="20"/>
      </w:rPr>
    </w:pPr>
    <w:r>
      <w:rPr>
        <w:rFonts w:ascii="Cambria" w:hAnsi="Cambria" w:cs="Times New Roman"/>
        <w:sz w:val="20"/>
        <w:szCs w:val="20"/>
      </w:rPr>
      <w:t>Convener</w:t>
    </w:r>
  </w:p>
  <w:p w:rsidR="005B0B44" w:rsidRPr="00546086" w:rsidRDefault="005B0B44" w:rsidP="005B0B44">
    <w:pPr>
      <w:spacing w:line="180" w:lineRule="auto"/>
      <w:jc w:val="right"/>
      <w:rPr>
        <w:rFonts w:ascii="Cambria" w:hAnsi="Cambria" w:cs="Times New Roman"/>
        <w:sz w:val="20"/>
        <w:szCs w:val="20"/>
      </w:rPr>
    </w:pPr>
    <w:r w:rsidRPr="00546086">
      <w:rPr>
        <w:rFonts w:ascii="Cambria" w:hAnsi="Cambria" w:cs="Times New Roman"/>
        <w:sz w:val="20"/>
        <w:szCs w:val="20"/>
      </w:rPr>
      <w:t>Muskoka Hornets</w:t>
    </w:r>
  </w:p>
  <w:p w:rsidR="005B0B44" w:rsidRPr="00546086" w:rsidRDefault="005B0B44" w:rsidP="005B0B44">
    <w:pPr>
      <w:spacing w:line="180" w:lineRule="auto"/>
      <w:jc w:val="right"/>
      <w:rPr>
        <w:rFonts w:ascii="Cambria" w:hAnsi="Cambria" w:cs="Times New Roman"/>
        <w:b/>
        <w:sz w:val="20"/>
        <w:szCs w:val="20"/>
      </w:rPr>
    </w:pPr>
  </w:p>
  <w:p w:rsidR="005B0B44" w:rsidRPr="00546086" w:rsidRDefault="005B0B44" w:rsidP="005B0B44">
    <w:pPr>
      <w:spacing w:line="180" w:lineRule="auto"/>
      <w:jc w:val="right"/>
      <w:rPr>
        <w:rFonts w:ascii="Cambria" w:hAnsi="Cambria" w:cs="Times New Roman"/>
        <w:sz w:val="20"/>
        <w:szCs w:val="20"/>
      </w:rPr>
    </w:pPr>
    <w:r w:rsidRPr="00546086">
      <w:rPr>
        <w:rFonts w:ascii="Cambria" w:hAnsi="Cambria" w:cs="Times New Roman"/>
        <w:sz w:val="20"/>
        <w:szCs w:val="20"/>
      </w:rPr>
      <w:t>Cell: (</w:t>
    </w:r>
    <w:r w:rsidR="006816BF">
      <w:rPr>
        <w:rFonts w:ascii="Cambria" w:hAnsi="Cambria" w:cs="Times New Roman"/>
        <w:sz w:val="20"/>
        <w:szCs w:val="20"/>
      </w:rPr>
      <w:t>705</w:t>
    </w:r>
    <w:r w:rsidRPr="00546086">
      <w:rPr>
        <w:rFonts w:ascii="Cambria" w:hAnsi="Cambria" w:cs="Times New Roman"/>
        <w:sz w:val="20"/>
        <w:szCs w:val="20"/>
      </w:rPr>
      <w:t xml:space="preserve">) </w:t>
    </w:r>
    <w:r w:rsidR="006816BF">
      <w:rPr>
        <w:rFonts w:ascii="Cambria" w:hAnsi="Cambria" w:cs="Times New Roman"/>
        <w:sz w:val="20"/>
        <w:szCs w:val="20"/>
      </w:rPr>
      <w:t>646</w:t>
    </w:r>
    <w:r w:rsidRPr="00546086">
      <w:rPr>
        <w:rFonts w:ascii="Cambria" w:hAnsi="Cambria" w:cs="Times New Roman"/>
        <w:sz w:val="20"/>
        <w:szCs w:val="20"/>
      </w:rPr>
      <w:t xml:space="preserve"> – </w:t>
    </w:r>
    <w:r w:rsidR="006816BF">
      <w:rPr>
        <w:rFonts w:ascii="Cambria" w:hAnsi="Cambria" w:cs="Times New Roman"/>
        <w:sz w:val="20"/>
        <w:szCs w:val="20"/>
      </w:rPr>
      <w:t>8332</w:t>
    </w:r>
  </w:p>
  <w:p w:rsidR="005B0B44" w:rsidRPr="00546086" w:rsidRDefault="006816BF" w:rsidP="005B0B44">
    <w:pPr>
      <w:spacing w:line="180" w:lineRule="auto"/>
      <w:jc w:val="right"/>
      <w:rPr>
        <w:rFonts w:ascii="Cambria" w:hAnsi="Cambria" w:cs="Times New Roman"/>
        <w:sz w:val="20"/>
        <w:szCs w:val="20"/>
      </w:rPr>
    </w:pPr>
    <w:r>
      <w:rPr>
        <w:rFonts w:ascii="Cambria" w:hAnsi="Cambria" w:cs="Times New Roman"/>
        <w:sz w:val="20"/>
        <w:szCs w:val="20"/>
      </w:rPr>
      <w:t>houseleague@hornetsbaseballl.ca</w:t>
    </w:r>
  </w:p>
  <w:p w:rsidR="005B0B44" w:rsidRPr="00090E5F" w:rsidRDefault="005B0B44" w:rsidP="005B0B44">
    <w:pPr>
      <w:jc w:val="right"/>
    </w:pPr>
    <w:r>
      <w:rPr>
        <w:noProof/>
      </w:rPr>
      <mc:AlternateContent>
        <mc:Choice Requires="wps">
          <w:drawing>
            <wp:anchor distT="0" distB="0" distL="114300" distR="114300" simplePos="0" relativeHeight="251660288" behindDoc="0" locked="0" layoutInCell="1" allowOverlap="1" wp14:anchorId="6C914FFF" wp14:editId="1DB6E26C">
              <wp:simplePos x="0" y="0"/>
              <wp:positionH relativeFrom="column">
                <wp:posOffset>0</wp:posOffset>
              </wp:positionH>
              <wp:positionV relativeFrom="paragraph">
                <wp:posOffset>105674</wp:posOffset>
              </wp:positionV>
              <wp:extent cx="6142008" cy="1"/>
              <wp:effectExtent l="0" t="19050" r="11430" b="19050"/>
              <wp:wrapNone/>
              <wp:docPr id="3" name="Straight Connector 3"/>
              <wp:cNvGraphicFramePr/>
              <a:graphic xmlns:a="http://schemas.openxmlformats.org/drawingml/2006/main">
                <a:graphicData uri="http://schemas.microsoft.com/office/word/2010/wordprocessingShape">
                  <wps:wsp>
                    <wps:cNvCnPr/>
                    <wps:spPr>
                      <a:xfrm flipV="1">
                        <a:off x="0" y="0"/>
                        <a:ext cx="6142008" cy="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FAF52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3pt" to="483.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" strokecolor="black [3213]"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6103"/>
    <w:multiLevelType w:val="hybridMultilevel"/>
    <w:tmpl w:val="15B8AB5A"/>
    <w:lvl w:ilvl="0" w:tplc="7E3C48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C41DB"/>
    <w:multiLevelType w:val="hybridMultilevel"/>
    <w:tmpl w:val="64849B1C"/>
    <w:lvl w:ilvl="0" w:tplc="7E3C48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937E4"/>
    <w:multiLevelType w:val="hybridMultilevel"/>
    <w:tmpl w:val="B7BE8F28"/>
    <w:lvl w:ilvl="0" w:tplc="7E3C48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70C16"/>
    <w:multiLevelType w:val="hybridMultilevel"/>
    <w:tmpl w:val="B5AE6CBE"/>
    <w:lvl w:ilvl="0" w:tplc="7E3C48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50E74"/>
    <w:multiLevelType w:val="hybridMultilevel"/>
    <w:tmpl w:val="7B481DD8"/>
    <w:lvl w:ilvl="0" w:tplc="7E3C48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802C4"/>
    <w:multiLevelType w:val="hybridMultilevel"/>
    <w:tmpl w:val="1ABC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03D16"/>
    <w:multiLevelType w:val="hybridMultilevel"/>
    <w:tmpl w:val="68A03B28"/>
    <w:lvl w:ilvl="0" w:tplc="7E3C48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00880"/>
    <w:multiLevelType w:val="hybridMultilevel"/>
    <w:tmpl w:val="A8740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F6"/>
    <w:rsid w:val="00026830"/>
    <w:rsid w:val="000C677F"/>
    <w:rsid w:val="001520A7"/>
    <w:rsid w:val="00187C78"/>
    <w:rsid w:val="001D76A5"/>
    <w:rsid w:val="0025033B"/>
    <w:rsid w:val="003A4C32"/>
    <w:rsid w:val="003F68FE"/>
    <w:rsid w:val="00454E91"/>
    <w:rsid w:val="004B153F"/>
    <w:rsid w:val="00523756"/>
    <w:rsid w:val="00546996"/>
    <w:rsid w:val="00557D26"/>
    <w:rsid w:val="005B0B44"/>
    <w:rsid w:val="006816BF"/>
    <w:rsid w:val="00690141"/>
    <w:rsid w:val="007D3542"/>
    <w:rsid w:val="007D6C19"/>
    <w:rsid w:val="007E409C"/>
    <w:rsid w:val="0081566A"/>
    <w:rsid w:val="008D0E47"/>
    <w:rsid w:val="009A0FD5"/>
    <w:rsid w:val="009D000A"/>
    <w:rsid w:val="009D64BA"/>
    <w:rsid w:val="009D705F"/>
    <w:rsid w:val="00A77623"/>
    <w:rsid w:val="00A809F6"/>
    <w:rsid w:val="00AC3E49"/>
    <w:rsid w:val="00AF70A0"/>
    <w:rsid w:val="00B51F10"/>
    <w:rsid w:val="00C47BCF"/>
    <w:rsid w:val="00CA6873"/>
    <w:rsid w:val="00CC7EFA"/>
    <w:rsid w:val="00D46D2E"/>
    <w:rsid w:val="00DB1E7E"/>
    <w:rsid w:val="00DD1C9E"/>
    <w:rsid w:val="00E50DD8"/>
    <w:rsid w:val="00EA45A7"/>
    <w:rsid w:val="00FE3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6B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9F6"/>
    <w:rPr>
      <w:color w:val="0000FF" w:themeColor="hyperlink"/>
      <w:u w:val="single"/>
    </w:rPr>
  </w:style>
  <w:style w:type="paragraph" w:styleId="Header">
    <w:name w:val="header"/>
    <w:basedOn w:val="Normal"/>
    <w:link w:val="HeaderChar"/>
    <w:uiPriority w:val="99"/>
    <w:unhideWhenUsed/>
    <w:rsid w:val="007D6C19"/>
    <w:pPr>
      <w:tabs>
        <w:tab w:val="center" w:pos="4680"/>
        <w:tab w:val="right" w:pos="9360"/>
      </w:tabs>
    </w:pPr>
  </w:style>
  <w:style w:type="character" w:customStyle="1" w:styleId="HeaderChar">
    <w:name w:val="Header Char"/>
    <w:basedOn w:val="DefaultParagraphFont"/>
    <w:link w:val="Header"/>
    <w:uiPriority w:val="99"/>
    <w:rsid w:val="007D6C19"/>
  </w:style>
  <w:style w:type="paragraph" w:styleId="Footer">
    <w:name w:val="footer"/>
    <w:basedOn w:val="Normal"/>
    <w:link w:val="FooterChar"/>
    <w:uiPriority w:val="99"/>
    <w:unhideWhenUsed/>
    <w:rsid w:val="007D6C19"/>
    <w:pPr>
      <w:tabs>
        <w:tab w:val="center" w:pos="4680"/>
        <w:tab w:val="right" w:pos="9360"/>
      </w:tabs>
    </w:pPr>
  </w:style>
  <w:style w:type="character" w:customStyle="1" w:styleId="FooterChar">
    <w:name w:val="Footer Char"/>
    <w:basedOn w:val="DefaultParagraphFont"/>
    <w:link w:val="Footer"/>
    <w:uiPriority w:val="99"/>
    <w:rsid w:val="007D6C19"/>
  </w:style>
  <w:style w:type="paragraph" w:styleId="ListParagraph">
    <w:name w:val="List Paragraph"/>
    <w:basedOn w:val="Normal"/>
    <w:uiPriority w:val="34"/>
    <w:qFormat/>
    <w:rsid w:val="009D64BA"/>
    <w:pPr>
      <w:ind w:left="720"/>
      <w:contextualSpacing/>
    </w:pPr>
  </w:style>
  <w:style w:type="paragraph" w:styleId="BalloonText">
    <w:name w:val="Balloon Text"/>
    <w:basedOn w:val="Normal"/>
    <w:link w:val="BalloonTextChar"/>
    <w:uiPriority w:val="99"/>
    <w:semiHidden/>
    <w:unhideWhenUsed/>
    <w:rsid w:val="009D000A"/>
    <w:rPr>
      <w:rFonts w:ascii="Tahoma" w:hAnsi="Tahoma" w:cs="Tahoma"/>
      <w:sz w:val="16"/>
      <w:szCs w:val="16"/>
    </w:rPr>
  </w:style>
  <w:style w:type="character" w:customStyle="1" w:styleId="BalloonTextChar">
    <w:name w:val="Balloon Text Char"/>
    <w:basedOn w:val="DefaultParagraphFont"/>
    <w:link w:val="BalloonText"/>
    <w:uiPriority w:val="99"/>
    <w:semiHidden/>
    <w:rsid w:val="009D00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6B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9F6"/>
    <w:rPr>
      <w:color w:val="0000FF" w:themeColor="hyperlink"/>
      <w:u w:val="single"/>
    </w:rPr>
  </w:style>
  <w:style w:type="paragraph" w:styleId="Header">
    <w:name w:val="header"/>
    <w:basedOn w:val="Normal"/>
    <w:link w:val="HeaderChar"/>
    <w:uiPriority w:val="99"/>
    <w:unhideWhenUsed/>
    <w:rsid w:val="007D6C19"/>
    <w:pPr>
      <w:tabs>
        <w:tab w:val="center" w:pos="4680"/>
        <w:tab w:val="right" w:pos="9360"/>
      </w:tabs>
    </w:pPr>
  </w:style>
  <w:style w:type="character" w:customStyle="1" w:styleId="HeaderChar">
    <w:name w:val="Header Char"/>
    <w:basedOn w:val="DefaultParagraphFont"/>
    <w:link w:val="Header"/>
    <w:uiPriority w:val="99"/>
    <w:rsid w:val="007D6C19"/>
  </w:style>
  <w:style w:type="paragraph" w:styleId="Footer">
    <w:name w:val="footer"/>
    <w:basedOn w:val="Normal"/>
    <w:link w:val="FooterChar"/>
    <w:uiPriority w:val="99"/>
    <w:unhideWhenUsed/>
    <w:rsid w:val="007D6C19"/>
    <w:pPr>
      <w:tabs>
        <w:tab w:val="center" w:pos="4680"/>
        <w:tab w:val="right" w:pos="9360"/>
      </w:tabs>
    </w:pPr>
  </w:style>
  <w:style w:type="character" w:customStyle="1" w:styleId="FooterChar">
    <w:name w:val="Footer Char"/>
    <w:basedOn w:val="DefaultParagraphFont"/>
    <w:link w:val="Footer"/>
    <w:uiPriority w:val="99"/>
    <w:rsid w:val="007D6C19"/>
  </w:style>
  <w:style w:type="paragraph" w:styleId="ListParagraph">
    <w:name w:val="List Paragraph"/>
    <w:basedOn w:val="Normal"/>
    <w:uiPriority w:val="34"/>
    <w:qFormat/>
    <w:rsid w:val="009D64BA"/>
    <w:pPr>
      <w:ind w:left="720"/>
      <w:contextualSpacing/>
    </w:pPr>
  </w:style>
  <w:style w:type="paragraph" w:styleId="BalloonText">
    <w:name w:val="Balloon Text"/>
    <w:basedOn w:val="Normal"/>
    <w:link w:val="BalloonTextChar"/>
    <w:uiPriority w:val="99"/>
    <w:semiHidden/>
    <w:unhideWhenUsed/>
    <w:rsid w:val="009D000A"/>
    <w:rPr>
      <w:rFonts w:ascii="Tahoma" w:hAnsi="Tahoma" w:cs="Tahoma"/>
      <w:sz w:val="16"/>
      <w:szCs w:val="16"/>
    </w:rPr>
  </w:style>
  <w:style w:type="character" w:customStyle="1" w:styleId="BalloonTextChar">
    <w:name w:val="Balloon Text Char"/>
    <w:basedOn w:val="DefaultParagraphFont"/>
    <w:link w:val="BalloonText"/>
    <w:uiPriority w:val="99"/>
    <w:semiHidden/>
    <w:rsid w:val="009D00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96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ornetsbaseball.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DF715-8BBA-45B9-9B46-C386DD8A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D</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Peter</dc:creator>
  <cp:lastModifiedBy>Haynes, Peter</cp:lastModifiedBy>
  <cp:revision>2</cp:revision>
  <dcterms:created xsi:type="dcterms:W3CDTF">2016-05-16T18:11:00Z</dcterms:created>
  <dcterms:modified xsi:type="dcterms:W3CDTF">2016-05-16T18:11:00Z</dcterms:modified>
</cp:coreProperties>
</file>